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1B" w:rsidRPr="00D22E1B" w:rsidRDefault="00D22E1B" w:rsidP="00D22E1B">
      <w:pPr>
        <w:tabs>
          <w:tab w:val="left" w:pos="216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D22E1B">
        <w:rPr>
          <w:rFonts w:ascii="Times New Roman" w:hAnsi="Times New Roman" w:cs="Times New Roman"/>
          <w:sz w:val="24"/>
          <w:szCs w:val="24"/>
        </w:rPr>
        <w:tab/>
      </w:r>
      <w:r w:rsidRPr="00D22E1B">
        <w:rPr>
          <w:rFonts w:ascii="Times New Roman" w:hAnsi="Times New Roman" w:cs="Times New Roman"/>
          <w:sz w:val="24"/>
          <w:szCs w:val="24"/>
        </w:rPr>
        <w:tab/>
      </w:r>
      <w:r w:rsidR="00620F5B">
        <w:rPr>
          <w:rFonts w:ascii="Times New Roman" w:hAnsi="Times New Roman" w:cs="Times New Roman"/>
          <w:sz w:val="24"/>
          <w:szCs w:val="24"/>
        </w:rPr>
        <w:t>Ут</w:t>
      </w:r>
      <w:r w:rsidRPr="00D22E1B">
        <w:rPr>
          <w:rFonts w:ascii="Times New Roman" w:hAnsi="Times New Roman" w:cs="Times New Roman"/>
          <w:sz w:val="24"/>
          <w:szCs w:val="24"/>
        </w:rPr>
        <w:t xml:space="preserve">вержден </w:t>
      </w:r>
    </w:p>
    <w:p w:rsidR="00D22E1B" w:rsidRPr="00D22E1B" w:rsidRDefault="00D22E1B" w:rsidP="00D22E1B">
      <w:pPr>
        <w:tabs>
          <w:tab w:val="left" w:pos="216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казом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едседателя КСП   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22E1B">
        <w:rPr>
          <w:rFonts w:ascii="Times New Roman" w:hAnsi="Times New Roman" w:cs="Times New Roman"/>
          <w:sz w:val="24"/>
          <w:szCs w:val="24"/>
        </w:rPr>
        <w:t xml:space="preserve">униципального района муниципального 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>образования «Нижнеудинский район»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 xml:space="preserve">от </w:t>
      </w:r>
      <w:r w:rsidR="00F5645C">
        <w:rPr>
          <w:rFonts w:ascii="Times New Roman" w:hAnsi="Times New Roman" w:cs="Times New Roman"/>
          <w:sz w:val="24"/>
          <w:szCs w:val="24"/>
        </w:rPr>
        <w:t>2</w:t>
      </w:r>
      <w:r w:rsidR="00063F40">
        <w:rPr>
          <w:rFonts w:ascii="Times New Roman" w:hAnsi="Times New Roman" w:cs="Times New Roman"/>
          <w:sz w:val="24"/>
          <w:szCs w:val="24"/>
        </w:rPr>
        <w:t>0</w:t>
      </w:r>
      <w:r w:rsidRPr="00D22E1B">
        <w:rPr>
          <w:rFonts w:ascii="Times New Roman" w:hAnsi="Times New Roman" w:cs="Times New Roman"/>
          <w:sz w:val="24"/>
          <w:szCs w:val="24"/>
        </w:rPr>
        <w:t>.12.201</w:t>
      </w:r>
      <w:r w:rsidR="00063F40">
        <w:rPr>
          <w:rFonts w:ascii="Times New Roman" w:hAnsi="Times New Roman" w:cs="Times New Roman"/>
          <w:sz w:val="24"/>
          <w:szCs w:val="24"/>
        </w:rPr>
        <w:t>7</w:t>
      </w:r>
      <w:r w:rsidRPr="00D22E1B">
        <w:rPr>
          <w:rFonts w:ascii="Times New Roman" w:hAnsi="Times New Roman" w:cs="Times New Roman"/>
          <w:sz w:val="24"/>
          <w:szCs w:val="24"/>
        </w:rPr>
        <w:t xml:space="preserve"> г.  № </w:t>
      </w:r>
      <w:r w:rsidR="00CC390C">
        <w:rPr>
          <w:rFonts w:ascii="Times New Roman" w:hAnsi="Times New Roman" w:cs="Times New Roman"/>
          <w:sz w:val="24"/>
          <w:szCs w:val="24"/>
        </w:rPr>
        <w:t>1</w:t>
      </w:r>
      <w:r w:rsidR="002B4EF7">
        <w:rPr>
          <w:rFonts w:ascii="Times New Roman" w:hAnsi="Times New Roman" w:cs="Times New Roman"/>
          <w:sz w:val="24"/>
          <w:szCs w:val="24"/>
        </w:rPr>
        <w:t>4</w:t>
      </w:r>
      <w:r w:rsidRPr="00D22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2E1B" w:rsidRPr="00150DE4" w:rsidRDefault="00150DE4" w:rsidP="00157414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0DE4">
        <w:rPr>
          <w:rFonts w:ascii="Times New Roman" w:hAnsi="Times New Roman" w:cs="Times New Roman"/>
          <w:sz w:val="24"/>
          <w:szCs w:val="24"/>
        </w:rPr>
        <w:t>(ред</w:t>
      </w:r>
      <w:proofErr w:type="gramStart"/>
      <w:r w:rsidRPr="00150DE4">
        <w:rPr>
          <w:rFonts w:ascii="Times New Roman" w:hAnsi="Times New Roman" w:cs="Times New Roman"/>
          <w:sz w:val="24"/>
          <w:szCs w:val="24"/>
        </w:rPr>
        <w:t>.</w:t>
      </w:r>
      <w:r w:rsidR="00D634A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634AB">
        <w:rPr>
          <w:rFonts w:ascii="Times New Roman" w:hAnsi="Times New Roman" w:cs="Times New Roman"/>
          <w:sz w:val="24"/>
          <w:szCs w:val="24"/>
        </w:rPr>
        <w:t>о</w:t>
      </w:r>
      <w:r w:rsidR="00A8534A">
        <w:rPr>
          <w:rFonts w:ascii="Times New Roman" w:hAnsi="Times New Roman" w:cs="Times New Roman"/>
          <w:sz w:val="24"/>
          <w:szCs w:val="24"/>
        </w:rPr>
        <w:t xml:space="preserve">ябрь </w:t>
      </w:r>
      <w:r w:rsidRPr="00150DE4">
        <w:rPr>
          <w:rFonts w:ascii="Times New Roman" w:hAnsi="Times New Roman" w:cs="Times New Roman"/>
          <w:sz w:val="24"/>
          <w:szCs w:val="24"/>
        </w:rPr>
        <w:t>2018)</w:t>
      </w:r>
    </w:p>
    <w:p w:rsidR="00D22E1B" w:rsidRDefault="00D22E1B" w:rsidP="00620F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1B">
        <w:rPr>
          <w:rFonts w:ascii="Times New Roman" w:hAnsi="Times New Roman" w:cs="Times New Roman"/>
          <w:b/>
          <w:sz w:val="24"/>
          <w:szCs w:val="24"/>
        </w:rPr>
        <w:t>План</w:t>
      </w:r>
      <w:r w:rsidR="00620F5B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p w:rsidR="00D22E1B" w:rsidRPr="00D22E1B" w:rsidRDefault="00D22E1B" w:rsidP="00D22E1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1B">
        <w:rPr>
          <w:rFonts w:ascii="Times New Roman" w:hAnsi="Times New Roman" w:cs="Times New Roman"/>
          <w:b/>
          <w:sz w:val="24"/>
          <w:szCs w:val="24"/>
        </w:rPr>
        <w:t xml:space="preserve"> Контрольно-счётной палат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муниципального образования «Нижнеудинский район» на</w:t>
      </w:r>
      <w:r w:rsidRPr="00D22E1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B4EF7">
        <w:rPr>
          <w:rFonts w:ascii="Times New Roman" w:hAnsi="Times New Roman" w:cs="Times New Roman"/>
          <w:b/>
          <w:sz w:val="24"/>
          <w:szCs w:val="24"/>
        </w:rPr>
        <w:t>8</w:t>
      </w:r>
      <w:r w:rsidRPr="00D22E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22E1B" w:rsidRDefault="00D22E1B" w:rsidP="00D22E1B">
      <w:pPr>
        <w:tabs>
          <w:tab w:val="left" w:pos="1515"/>
        </w:tabs>
        <w:jc w:val="center"/>
        <w:rPr>
          <w:b/>
          <w:sz w:val="26"/>
          <w:szCs w:val="26"/>
        </w:rPr>
      </w:pPr>
    </w:p>
    <w:tbl>
      <w:tblPr>
        <w:tblW w:w="15606" w:type="dxa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42"/>
        <w:gridCol w:w="8098"/>
        <w:gridCol w:w="1985"/>
        <w:gridCol w:w="4881"/>
      </w:tblGrid>
      <w:tr w:rsidR="00A607EF" w:rsidTr="002F68D6">
        <w:trPr>
          <w:tblHeader/>
          <w:jc w:val="center"/>
        </w:trPr>
        <w:tc>
          <w:tcPr>
            <w:tcW w:w="642" w:type="dxa"/>
            <w:vAlign w:val="center"/>
          </w:tcPr>
          <w:p w:rsidR="00A607EF" w:rsidRPr="00B82A9A" w:rsidRDefault="00A607EF" w:rsidP="0036151B">
            <w:pPr>
              <w:spacing w:after="0"/>
              <w:jc w:val="center"/>
              <w:rPr>
                <w:b/>
              </w:rPr>
            </w:pPr>
            <w:r w:rsidRPr="00B82A9A">
              <w:rPr>
                <w:b/>
              </w:rPr>
              <w:br w:type="page"/>
              <w:t>№</w:t>
            </w:r>
          </w:p>
          <w:p w:rsidR="00A607EF" w:rsidRPr="00B82A9A" w:rsidRDefault="00A607EF" w:rsidP="0036151B">
            <w:pPr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B82A9A">
              <w:rPr>
                <w:b/>
              </w:rPr>
              <w:t>п</w:t>
            </w:r>
            <w:proofErr w:type="spellEnd"/>
            <w:proofErr w:type="gramEnd"/>
            <w:r w:rsidRPr="00B82A9A">
              <w:rPr>
                <w:b/>
              </w:rPr>
              <w:t>/</w:t>
            </w:r>
            <w:proofErr w:type="spellStart"/>
            <w:r w:rsidRPr="00B82A9A">
              <w:rPr>
                <w:b/>
              </w:rPr>
              <w:t>п</w:t>
            </w:r>
            <w:proofErr w:type="spellEnd"/>
          </w:p>
        </w:tc>
        <w:tc>
          <w:tcPr>
            <w:tcW w:w="8098" w:type="dxa"/>
            <w:vAlign w:val="center"/>
          </w:tcPr>
          <w:p w:rsidR="00A607EF" w:rsidRPr="0036151B" w:rsidRDefault="00A607EF" w:rsidP="00361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5" w:type="dxa"/>
            <w:vAlign w:val="center"/>
          </w:tcPr>
          <w:p w:rsidR="00A607EF" w:rsidRPr="0036151B" w:rsidRDefault="00A607EF" w:rsidP="0036151B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Pr="00361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мероприятия 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A607E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815E03" w:rsidTr="00210D12">
        <w:trPr>
          <w:jc w:val="center"/>
        </w:trPr>
        <w:tc>
          <w:tcPr>
            <w:tcW w:w="15606" w:type="dxa"/>
            <w:gridSpan w:val="4"/>
            <w:vAlign w:val="center"/>
          </w:tcPr>
          <w:p w:rsidR="00815E03" w:rsidRPr="00CC390C" w:rsidRDefault="00815E03" w:rsidP="00A607EF">
            <w:pPr>
              <w:pStyle w:val="a3"/>
              <w:numPr>
                <w:ilvl w:val="0"/>
                <w:numId w:val="1"/>
              </w:num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0C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B82A9A" w:rsidRDefault="00A607EF" w:rsidP="0036151B">
            <w:pPr>
              <w:spacing w:after="0"/>
              <w:jc w:val="center"/>
            </w:pPr>
            <w:r w:rsidRPr="00B82A9A">
              <w:t>1.1.</w:t>
            </w:r>
          </w:p>
        </w:tc>
        <w:tc>
          <w:tcPr>
            <w:tcW w:w="8098" w:type="dxa"/>
            <w:vAlign w:val="bottom"/>
          </w:tcPr>
          <w:p w:rsidR="00A607EF" w:rsidRPr="0036151B" w:rsidRDefault="00A607EF" w:rsidP="005B715B">
            <w:pPr>
              <w:spacing w:after="0"/>
              <w:ind w:left="53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й на проекты решений Думы муниципального района муниципального образования «Нижнеудинский район» о внесении изменений в бюджет муниципального образования Нижнеудинский район» на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A607EF" w:rsidRPr="0036151B" w:rsidRDefault="00A607EF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A607E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proofErr w:type="gramStart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. 2,7 ч 2 ст. 9 Закона 6-ФЗ</w:t>
            </w:r>
          </w:p>
        </w:tc>
      </w:tr>
      <w:tr w:rsidR="00A607EF" w:rsidTr="002F68D6">
        <w:trPr>
          <w:trHeight w:val="139"/>
          <w:jc w:val="center"/>
        </w:trPr>
        <w:tc>
          <w:tcPr>
            <w:tcW w:w="642" w:type="dxa"/>
            <w:vAlign w:val="center"/>
          </w:tcPr>
          <w:p w:rsidR="00A607EF" w:rsidRPr="00B82A9A" w:rsidRDefault="00A607EF" w:rsidP="00B7229D">
            <w:pPr>
              <w:spacing w:after="0"/>
              <w:jc w:val="center"/>
            </w:pPr>
            <w:r>
              <w:t>1.2.</w:t>
            </w:r>
          </w:p>
        </w:tc>
        <w:tc>
          <w:tcPr>
            <w:tcW w:w="8098" w:type="dxa"/>
            <w:vAlign w:val="bottom"/>
          </w:tcPr>
          <w:p w:rsidR="00A607EF" w:rsidRPr="0036151B" w:rsidRDefault="00A607EF" w:rsidP="005B715B">
            <w:pPr>
              <w:spacing w:after="0"/>
              <w:ind w:left="5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муниципального образования «Нижнеудинский район»</w:t>
            </w:r>
          </w:p>
        </w:tc>
        <w:tc>
          <w:tcPr>
            <w:tcW w:w="1985" w:type="dxa"/>
            <w:vAlign w:val="center"/>
          </w:tcPr>
          <w:p w:rsidR="00A607EF" w:rsidRPr="0036151B" w:rsidRDefault="00A607EF" w:rsidP="007C2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A607E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268.1 БК РФ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Default="00A607EF" w:rsidP="0036151B">
            <w:pPr>
              <w:spacing w:after="0"/>
              <w:jc w:val="center"/>
            </w:pPr>
            <w:r>
              <w:t>1.3.</w:t>
            </w:r>
          </w:p>
        </w:tc>
        <w:tc>
          <w:tcPr>
            <w:tcW w:w="8098" w:type="dxa"/>
            <w:vAlign w:val="bottom"/>
          </w:tcPr>
          <w:p w:rsidR="00A607EF" w:rsidRDefault="00A607EF" w:rsidP="005B715B">
            <w:pPr>
              <w:widowControl w:val="0"/>
              <w:spacing w:after="0"/>
              <w:ind w:left="53"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7EF" w:rsidRDefault="00A607EF" w:rsidP="005B715B">
            <w:pPr>
              <w:widowControl w:val="0"/>
              <w:spacing w:after="0"/>
              <w:ind w:left="53"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63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инг формирования и использования бюджетных ассигн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дорожных фондов</w:t>
            </w:r>
          </w:p>
          <w:p w:rsidR="00A607EF" w:rsidRDefault="00A607EF" w:rsidP="005B715B">
            <w:pPr>
              <w:widowControl w:val="0"/>
              <w:spacing w:after="0"/>
              <w:ind w:left="53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607EF" w:rsidRPr="00760420" w:rsidRDefault="00A607EF" w:rsidP="00A60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6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БК РФ, соглашения о передаче полномочий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Default="00A607EF" w:rsidP="0036151B">
            <w:pPr>
              <w:spacing w:after="0"/>
              <w:jc w:val="center"/>
            </w:pPr>
            <w:r>
              <w:t>1.4.</w:t>
            </w:r>
          </w:p>
        </w:tc>
        <w:tc>
          <w:tcPr>
            <w:tcW w:w="8098" w:type="dxa"/>
            <w:vAlign w:val="bottom"/>
          </w:tcPr>
          <w:p w:rsidR="00A607EF" w:rsidRPr="00063F40" w:rsidRDefault="00A607EF" w:rsidP="005B715B">
            <w:pPr>
              <w:autoSpaceDE w:val="0"/>
              <w:autoSpaceDN w:val="0"/>
              <w:adjustRightInd w:val="0"/>
              <w:spacing w:after="0"/>
              <w:ind w:left="53" w:right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Pr="00063F4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</w:t>
            </w:r>
            <w:r w:rsidRPr="00063F4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F40">
              <w:rPr>
                <w:rFonts w:ascii="Times New Roman" w:hAnsi="Times New Roman" w:cs="Times New Roman"/>
                <w:sz w:val="24"/>
                <w:szCs w:val="24"/>
              </w:rPr>
              <w:t>касающихся оплаты труда глав поселений Нижнеудинского района</w:t>
            </w:r>
          </w:p>
        </w:tc>
        <w:tc>
          <w:tcPr>
            <w:tcW w:w="1985" w:type="dxa"/>
            <w:vAlign w:val="center"/>
          </w:tcPr>
          <w:p w:rsidR="00A607EF" w:rsidRDefault="00A607EF" w:rsidP="00C47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БК РФ, соглашения о передаче полномочий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Default="00A607EF" w:rsidP="008416AC">
            <w:pPr>
              <w:spacing w:after="0"/>
              <w:jc w:val="center"/>
            </w:pPr>
            <w:r>
              <w:t>1.5.</w:t>
            </w:r>
          </w:p>
        </w:tc>
        <w:tc>
          <w:tcPr>
            <w:tcW w:w="8098" w:type="dxa"/>
            <w:vAlign w:val="center"/>
          </w:tcPr>
          <w:p w:rsidR="00A607EF" w:rsidRPr="0036151B" w:rsidRDefault="00A607EF" w:rsidP="008D382D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отчета об исполнении районного бюджета, проекта решения Думы муниципального района муниципального образования «Нижнеудинский район» об утверждении отчета 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7 год</w:t>
            </w:r>
          </w:p>
        </w:tc>
        <w:tc>
          <w:tcPr>
            <w:tcW w:w="1985" w:type="dxa"/>
            <w:vAlign w:val="center"/>
          </w:tcPr>
          <w:p w:rsidR="00A607EF" w:rsidRPr="00C471BF" w:rsidRDefault="00A607EF" w:rsidP="00C47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B82A9A" w:rsidRDefault="00A607EF" w:rsidP="008416AC">
            <w:pPr>
              <w:spacing w:after="0"/>
              <w:jc w:val="center"/>
            </w:pPr>
            <w:r>
              <w:lastRenderedPageBreak/>
              <w:t>1.6.</w:t>
            </w:r>
          </w:p>
        </w:tc>
        <w:tc>
          <w:tcPr>
            <w:tcW w:w="8098" w:type="dxa"/>
            <w:vAlign w:val="bottom"/>
          </w:tcPr>
          <w:p w:rsidR="00A607EF" w:rsidRPr="0036151B" w:rsidRDefault="00A607EF" w:rsidP="005B715B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ов об исполнении бюджетов за 2017 год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Нижнеуд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вших полномочия по внешнему муниципальному финансовому контролю</w:t>
            </w:r>
          </w:p>
        </w:tc>
        <w:tc>
          <w:tcPr>
            <w:tcW w:w="1985" w:type="dxa"/>
            <w:vAlign w:val="center"/>
          </w:tcPr>
          <w:p w:rsidR="00A607EF" w:rsidRDefault="00A607EF" w:rsidP="00063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7EF" w:rsidRPr="0036151B" w:rsidRDefault="00A607EF" w:rsidP="00063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264.4 БК РФ, соглашения о передаче полномочий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B82A9A" w:rsidRDefault="00A607EF" w:rsidP="0036151B">
            <w:pPr>
              <w:spacing w:after="0"/>
              <w:jc w:val="center"/>
            </w:pPr>
            <w:r>
              <w:t>1.7</w:t>
            </w:r>
            <w:r w:rsidRPr="00B82A9A">
              <w:t xml:space="preserve">. </w:t>
            </w:r>
          </w:p>
        </w:tc>
        <w:tc>
          <w:tcPr>
            <w:tcW w:w="8098" w:type="dxa"/>
            <w:vAlign w:val="center"/>
          </w:tcPr>
          <w:p w:rsidR="00A607EF" w:rsidRPr="0036151B" w:rsidRDefault="00A607EF" w:rsidP="005B715B">
            <w:pPr>
              <w:autoSpaceDE w:val="0"/>
              <w:autoSpaceDN w:val="0"/>
              <w:adjustRightInd w:val="0"/>
              <w:spacing w:after="0"/>
              <w:ind w:right="241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нормативных правовых актов регулирующих бюджетные правоотношения.</w:t>
            </w:r>
          </w:p>
        </w:tc>
        <w:tc>
          <w:tcPr>
            <w:tcW w:w="1985" w:type="dxa"/>
            <w:vAlign w:val="center"/>
          </w:tcPr>
          <w:p w:rsidR="00A607EF" w:rsidRPr="0036151B" w:rsidRDefault="00A607EF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ч. 2 ст. 157 БК РФ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B82A9A" w:rsidRDefault="00A607EF" w:rsidP="0036151B">
            <w:pPr>
              <w:spacing w:after="0"/>
              <w:jc w:val="center"/>
            </w:pPr>
            <w:r w:rsidRPr="00B82A9A">
              <w:t>1.</w:t>
            </w:r>
            <w:r>
              <w:t>8</w:t>
            </w:r>
            <w:r w:rsidRPr="00B82A9A">
              <w:t>.</w:t>
            </w:r>
          </w:p>
        </w:tc>
        <w:tc>
          <w:tcPr>
            <w:tcW w:w="8098" w:type="dxa"/>
            <w:vAlign w:val="center"/>
          </w:tcPr>
          <w:p w:rsidR="00A607EF" w:rsidRPr="0036151B" w:rsidRDefault="00A607EF" w:rsidP="005B715B">
            <w:pPr>
              <w:spacing w:after="0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муниципальных програ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7EF" w:rsidRPr="0036151B" w:rsidRDefault="00A607EF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AC3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ч. 2 ст. 157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. 7 ч 2 ст. 9 Закона 6-ФЗ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B82A9A" w:rsidRDefault="00A607EF" w:rsidP="0036151B">
            <w:pPr>
              <w:spacing w:after="0"/>
              <w:jc w:val="center"/>
            </w:pPr>
            <w:r>
              <w:t>1.9</w:t>
            </w:r>
            <w:r w:rsidRPr="00B82A9A">
              <w:t>.</w:t>
            </w:r>
          </w:p>
        </w:tc>
        <w:tc>
          <w:tcPr>
            <w:tcW w:w="8098" w:type="dxa"/>
          </w:tcPr>
          <w:p w:rsidR="00A607EF" w:rsidRPr="0036151B" w:rsidRDefault="00A607EF" w:rsidP="005B715B">
            <w:pPr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Думы муниципального района муниципального образования «Нижнеудинский район»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юджете на 2019 год и плановый период 2020 и 2021 годов</w:t>
            </w:r>
          </w:p>
        </w:tc>
        <w:tc>
          <w:tcPr>
            <w:tcW w:w="1985" w:type="dxa"/>
            <w:vAlign w:val="center"/>
          </w:tcPr>
          <w:p w:rsidR="00A607EF" w:rsidRPr="008D382D" w:rsidRDefault="00A607EF" w:rsidP="0036151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6A2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 РФ, № 6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.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Default="00A607EF" w:rsidP="0036151B">
            <w:pPr>
              <w:spacing w:after="0"/>
              <w:jc w:val="center"/>
            </w:pPr>
            <w:r>
              <w:t>1.10.</w:t>
            </w:r>
          </w:p>
        </w:tc>
        <w:tc>
          <w:tcPr>
            <w:tcW w:w="8098" w:type="dxa"/>
            <w:vAlign w:val="center"/>
          </w:tcPr>
          <w:p w:rsidR="00A607EF" w:rsidRPr="0036151B" w:rsidRDefault="00A607EF" w:rsidP="008D382D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Дум поселений Нижнеудинского района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юджете на 2019 год и плановый период 2020 и 2021 годов</w:t>
            </w:r>
          </w:p>
        </w:tc>
        <w:tc>
          <w:tcPr>
            <w:tcW w:w="1985" w:type="dxa"/>
            <w:vAlign w:val="center"/>
          </w:tcPr>
          <w:p w:rsidR="00A607EF" w:rsidRPr="008D382D" w:rsidRDefault="00A607EF" w:rsidP="00AA7C1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AA7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 РФ, № 6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.,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передаче полномочий</w:t>
            </w:r>
          </w:p>
        </w:tc>
      </w:tr>
      <w:tr w:rsidR="004C40BD" w:rsidTr="002F68D6">
        <w:trPr>
          <w:jc w:val="center"/>
        </w:trPr>
        <w:tc>
          <w:tcPr>
            <w:tcW w:w="642" w:type="dxa"/>
            <w:vAlign w:val="center"/>
          </w:tcPr>
          <w:p w:rsidR="004C40BD" w:rsidRDefault="004C40BD" w:rsidP="0036151B">
            <w:pPr>
              <w:spacing w:after="0"/>
              <w:jc w:val="center"/>
            </w:pPr>
            <w:r>
              <w:t>1.11.</w:t>
            </w:r>
          </w:p>
        </w:tc>
        <w:tc>
          <w:tcPr>
            <w:tcW w:w="8098" w:type="dxa"/>
            <w:vAlign w:val="center"/>
          </w:tcPr>
          <w:p w:rsidR="004C40BD" w:rsidRPr="004C40BD" w:rsidRDefault="004C40BD" w:rsidP="008D382D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BD">
              <w:rPr>
                <w:rFonts w:ascii="Times New Roman" w:eastAsia="Calibri" w:hAnsi="Times New Roman" w:cs="Times New Roman"/>
                <w:sz w:val="24"/>
                <w:szCs w:val="24"/>
              </w:rPr>
              <w:t>Анализ исполнения муниципальных доро</w:t>
            </w:r>
            <w:r w:rsidRPr="004C40B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C40BD">
              <w:rPr>
                <w:rFonts w:ascii="Times New Roman" w:eastAsia="Calibri" w:hAnsi="Times New Roman" w:cs="Times New Roman"/>
                <w:sz w:val="24"/>
                <w:szCs w:val="24"/>
              </w:rPr>
              <w:t>ных фондов Иркутской области за 2016-2017 годы</w:t>
            </w:r>
          </w:p>
        </w:tc>
        <w:tc>
          <w:tcPr>
            <w:tcW w:w="1985" w:type="dxa"/>
            <w:vAlign w:val="center"/>
          </w:tcPr>
          <w:p w:rsidR="004C40BD" w:rsidRPr="004C40BD" w:rsidRDefault="004C40BD" w:rsidP="00AA7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4C40BD" w:rsidRPr="004C40BD" w:rsidRDefault="004C40BD" w:rsidP="00AA7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BD"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 w:rsidRPr="004C4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0BD">
              <w:rPr>
                <w:rFonts w:ascii="Times New Roman" w:hAnsi="Times New Roman" w:cs="Times New Roman"/>
                <w:sz w:val="24"/>
                <w:szCs w:val="24"/>
              </w:rPr>
              <w:t>трудничестве с КСП Иркутской области.</w:t>
            </w:r>
          </w:p>
        </w:tc>
      </w:tr>
      <w:tr w:rsidR="00A607EF" w:rsidRPr="00A607EF" w:rsidTr="00210D12">
        <w:trPr>
          <w:trHeight w:val="139"/>
          <w:jc w:val="center"/>
        </w:trPr>
        <w:tc>
          <w:tcPr>
            <w:tcW w:w="15606" w:type="dxa"/>
            <w:gridSpan w:val="4"/>
            <w:vAlign w:val="center"/>
          </w:tcPr>
          <w:p w:rsidR="00A607EF" w:rsidRPr="00A607EF" w:rsidRDefault="00A607EF" w:rsidP="00A607E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EF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B82A9A" w:rsidRDefault="00A607EF" w:rsidP="00193AF5">
            <w:pPr>
              <w:spacing w:after="0"/>
              <w:jc w:val="center"/>
            </w:pPr>
            <w:r>
              <w:t>2.1.</w:t>
            </w:r>
          </w:p>
        </w:tc>
        <w:tc>
          <w:tcPr>
            <w:tcW w:w="8098" w:type="dxa"/>
          </w:tcPr>
          <w:p w:rsidR="00A607EF" w:rsidRDefault="00A607EF" w:rsidP="005B715B">
            <w:pPr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</w:t>
            </w:r>
            <w:r w:rsidRPr="006A2F3B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Нижнеуд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7 год</w:t>
            </w:r>
          </w:p>
        </w:tc>
        <w:tc>
          <w:tcPr>
            <w:tcW w:w="1985" w:type="dxa"/>
            <w:vAlign w:val="center"/>
          </w:tcPr>
          <w:p w:rsidR="00A607EF" w:rsidRPr="006709A0" w:rsidRDefault="00A607EF" w:rsidP="00566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A607EF" w:rsidRDefault="00A607EF" w:rsidP="008D3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264 БК РФ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B82A9A" w:rsidRDefault="00A607EF" w:rsidP="00193AF5">
            <w:pPr>
              <w:spacing w:after="0"/>
              <w:jc w:val="center"/>
            </w:pPr>
            <w:r>
              <w:t>2.2.</w:t>
            </w:r>
          </w:p>
        </w:tc>
        <w:tc>
          <w:tcPr>
            <w:tcW w:w="8098" w:type="dxa"/>
          </w:tcPr>
          <w:p w:rsidR="00A607EF" w:rsidRPr="008D382D" w:rsidRDefault="00A607EF" w:rsidP="00AA7C14">
            <w:pPr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82D">
              <w:rPr>
                <w:rFonts w:ascii="Times New Roman" w:hAnsi="Times New Roman" w:cs="Times New Roman"/>
                <w:sz w:val="24"/>
                <w:szCs w:val="24"/>
              </w:rPr>
              <w:t xml:space="preserve">нешняя проверка годовых отчетов 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главных администраторов </w:t>
            </w:r>
            <w:r w:rsidRPr="006A2F3B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2D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ов поселений Нижнеудинского района, передавших полномочия по внешнему муниципальному финансов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382D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</w:t>
            </w:r>
          </w:p>
        </w:tc>
        <w:tc>
          <w:tcPr>
            <w:tcW w:w="1985" w:type="dxa"/>
            <w:vAlign w:val="center"/>
          </w:tcPr>
          <w:p w:rsidR="00A607EF" w:rsidRDefault="00A607EF" w:rsidP="00A60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07EF" w:rsidRPr="00A607EF" w:rsidRDefault="00A607EF" w:rsidP="00A60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81" w:type="dxa"/>
            <w:vAlign w:val="center"/>
          </w:tcPr>
          <w:p w:rsidR="00A607EF" w:rsidRDefault="00A607EF" w:rsidP="008D3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264 БК РФ</w:t>
            </w:r>
          </w:p>
        </w:tc>
      </w:tr>
      <w:tr w:rsidR="00A607EF" w:rsidRPr="00A607EF" w:rsidTr="00210D12">
        <w:trPr>
          <w:trHeight w:val="139"/>
          <w:jc w:val="center"/>
        </w:trPr>
        <w:tc>
          <w:tcPr>
            <w:tcW w:w="15606" w:type="dxa"/>
            <w:gridSpan w:val="4"/>
            <w:vAlign w:val="center"/>
          </w:tcPr>
          <w:p w:rsidR="00A607EF" w:rsidRPr="00A607EF" w:rsidRDefault="00A607EF" w:rsidP="00A607E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607EF" w:rsidTr="002F68D6">
        <w:trPr>
          <w:trHeight w:val="139"/>
          <w:jc w:val="center"/>
        </w:trPr>
        <w:tc>
          <w:tcPr>
            <w:tcW w:w="642" w:type="dxa"/>
            <w:vAlign w:val="center"/>
          </w:tcPr>
          <w:p w:rsidR="00A607EF" w:rsidRDefault="00A607EF" w:rsidP="0036151B">
            <w:pPr>
              <w:spacing w:after="0"/>
              <w:jc w:val="center"/>
            </w:pPr>
            <w:r w:rsidRPr="00A607EF">
              <w:t>3</w:t>
            </w:r>
            <w:r>
              <w:t>.1.</w:t>
            </w:r>
          </w:p>
        </w:tc>
        <w:tc>
          <w:tcPr>
            <w:tcW w:w="8098" w:type="dxa"/>
            <w:vAlign w:val="center"/>
          </w:tcPr>
          <w:p w:rsidR="00A607EF" w:rsidRPr="00B2091F" w:rsidRDefault="00A607EF" w:rsidP="005B715B">
            <w:pPr>
              <w:spacing w:after="0"/>
              <w:ind w:right="100"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1F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униципального бюджетного учреждения «Обслуживание социальной сферы Нижнеудинского района» в 2017 году</w:t>
            </w:r>
          </w:p>
        </w:tc>
        <w:tc>
          <w:tcPr>
            <w:tcW w:w="1985" w:type="dxa"/>
            <w:vAlign w:val="center"/>
          </w:tcPr>
          <w:p w:rsidR="00A607EF" w:rsidRPr="0036151B" w:rsidRDefault="00A607EF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AC3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</w:t>
            </w:r>
          </w:p>
        </w:tc>
      </w:tr>
      <w:tr w:rsidR="00A607EF" w:rsidTr="00077F1F">
        <w:trPr>
          <w:trHeight w:val="1292"/>
          <w:jc w:val="center"/>
        </w:trPr>
        <w:tc>
          <w:tcPr>
            <w:tcW w:w="642" w:type="dxa"/>
            <w:vAlign w:val="center"/>
          </w:tcPr>
          <w:p w:rsidR="00A607EF" w:rsidRPr="00B82A9A" w:rsidRDefault="00A607EF" w:rsidP="00EB0C9A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3.2.</w:t>
            </w:r>
          </w:p>
        </w:tc>
        <w:tc>
          <w:tcPr>
            <w:tcW w:w="8098" w:type="dxa"/>
            <w:vAlign w:val="center"/>
          </w:tcPr>
          <w:p w:rsidR="00A607EF" w:rsidRPr="00077F1F" w:rsidRDefault="00077F1F" w:rsidP="00077F1F">
            <w:pPr>
              <w:ind w:firstLine="2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F1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го и эффективного (экономного и результативного) использования бюджетных средств, предоставленных на реализацию мероприятий перечня проектов народных инициатив в 2016 и  2017 годах </w:t>
            </w:r>
            <w:proofErr w:type="spellStart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Атагайскому</w:t>
            </w:r>
            <w:proofErr w:type="spellEnd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Замзорскому</w:t>
            </w:r>
            <w:proofErr w:type="spellEnd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Катарбейскому</w:t>
            </w:r>
            <w:proofErr w:type="spellEnd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Порогскому</w:t>
            </w:r>
            <w:proofErr w:type="spellEnd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Солонецкому</w:t>
            </w:r>
            <w:proofErr w:type="spellEnd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Уковскому</w:t>
            </w:r>
            <w:proofErr w:type="spellEnd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Усть-Рубахинскому</w:t>
            </w:r>
            <w:proofErr w:type="spellEnd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Шебертинскому</w:t>
            </w:r>
            <w:proofErr w:type="spellEnd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, Шумскому муниципальным образованиям</w:t>
            </w:r>
          </w:p>
        </w:tc>
        <w:tc>
          <w:tcPr>
            <w:tcW w:w="1985" w:type="dxa"/>
            <w:vAlign w:val="center"/>
          </w:tcPr>
          <w:p w:rsidR="00A607EF" w:rsidRPr="00EE6021" w:rsidRDefault="00A607EF" w:rsidP="00C70616">
            <w:pPr>
              <w:pStyle w:val="a3"/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6C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с КСП Иркутской области. Соглашения о передаче полномочий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C70616" w:rsidRDefault="00A607EF" w:rsidP="008E74BB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.3</w:t>
            </w:r>
            <w:r w:rsidRPr="00C70616">
              <w:t>.</w:t>
            </w:r>
          </w:p>
        </w:tc>
        <w:tc>
          <w:tcPr>
            <w:tcW w:w="8098" w:type="dxa"/>
            <w:vAlign w:val="center"/>
          </w:tcPr>
          <w:p w:rsidR="00A607EF" w:rsidRPr="00077F1F" w:rsidRDefault="00A607EF" w:rsidP="007C004D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аконного и эффективного (экономного и результативного) использования бюджетных средств, предоставленных на реализацию мероприятий перечня проектов народных инициатив в 2016 и  2017 годах муниципальному образованию «Нижнеудинский район»</w:t>
            </w:r>
          </w:p>
        </w:tc>
        <w:tc>
          <w:tcPr>
            <w:tcW w:w="1985" w:type="dxa"/>
            <w:vAlign w:val="center"/>
          </w:tcPr>
          <w:p w:rsidR="00A607EF" w:rsidRPr="00A607EF" w:rsidRDefault="00A607EF" w:rsidP="00473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881" w:type="dxa"/>
            <w:vAlign w:val="center"/>
          </w:tcPr>
          <w:p w:rsidR="00A607EF" w:rsidRDefault="00A607EF" w:rsidP="00A60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с КСП Иркутской области. 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C70616" w:rsidRDefault="00A607EF" w:rsidP="008E74BB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.4</w:t>
            </w:r>
            <w:r w:rsidRPr="00C70616">
              <w:t>.</w:t>
            </w:r>
          </w:p>
        </w:tc>
        <w:tc>
          <w:tcPr>
            <w:tcW w:w="8098" w:type="dxa"/>
            <w:vAlign w:val="center"/>
          </w:tcPr>
          <w:p w:rsidR="00A607EF" w:rsidRPr="000F356B" w:rsidRDefault="00A607EF" w:rsidP="007C004D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субвенций, выделенных в 2016-2017 годах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A607EF" w:rsidRPr="00EE6021" w:rsidRDefault="00A607EF" w:rsidP="001E48FD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DD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с КСП Иркутской области. Соглашения о передаче полномочий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B82A9A" w:rsidRDefault="00A607EF" w:rsidP="004736FB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.5.</w:t>
            </w:r>
          </w:p>
        </w:tc>
        <w:tc>
          <w:tcPr>
            <w:tcW w:w="8098" w:type="dxa"/>
          </w:tcPr>
          <w:p w:rsidR="00A607EF" w:rsidRPr="001D25A0" w:rsidRDefault="00A607EF" w:rsidP="005B715B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целевого и эффективного расходования бюджетных средств муниципального района муниципального образования «Нижнеудинский район», направленных на реализацию целевых программ (выборочно)</w:t>
            </w:r>
          </w:p>
        </w:tc>
        <w:tc>
          <w:tcPr>
            <w:tcW w:w="1985" w:type="dxa"/>
            <w:vAlign w:val="center"/>
          </w:tcPr>
          <w:p w:rsidR="00A607EF" w:rsidRPr="000632D1" w:rsidRDefault="00A607EF" w:rsidP="00A60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DD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 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Default="00A607EF" w:rsidP="004736FB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.6.</w:t>
            </w:r>
          </w:p>
        </w:tc>
        <w:tc>
          <w:tcPr>
            <w:tcW w:w="8098" w:type="dxa"/>
            <w:vAlign w:val="center"/>
          </w:tcPr>
          <w:p w:rsidR="00A607EF" w:rsidRDefault="00A607EF" w:rsidP="00A6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E">
              <w:rPr>
                <w:rFonts w:ascii="Times New Roman" w:hAnsi="Times New Roman" w:cs="Times New Roman"/>
                <w:sz w:val="24"/>
                <w:szCs w:val="24"/>
              </w:rPr>
              <w:t>Проверка законного и результативного  (эффективного и экономного) использования средств дорожного фонда муниципального образования «Нижнеу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в 2017-2018 годах</w:t>
            </w:r>
          </w:p>
        </w:tc>
        <w:tc>
          <w:tcPr>
            <w:tcW w:w="1985" w:type="dxa"/>
            <w:vAlign w:val="center"/>
          </w:tcPr>
          <w:p w:rsidR="00A607EF" w:rsidRDefault="00A607EF" w:rsidP="00A60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642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0F356B" w:rsidRDefault="00A607EF" w:rsidP="004736FB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.7</w:t>
            </w:r>
            <w:r w:rsidRPr="002434FD">
              <w:t>.</w:t>
            </w:r>
          </w:p>
        </w:tc>
        <w:tc>
          <w:tcPr>
            <w:tcW w:w="8098" w:type="dxa"/>
            <w:vAlign w:val="center"/>
          </w:tcPr>
          <w:p w:rsidR="00A607EF" w:rsidRPr="000F356B" w:rsidRDefault="00A607EF" w:rsidP="004736FB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ГАБС внутреннего финансового контроля</w:t>
            </w:r>
          </w:p>
        </w:tc>
        <w:tc>
          <w:tcPr>
            <w:tcW w:w="1985" w:type="dxa"/>
            <w:vAlign w:val="center"/>
          </w:tcPr>
          <w:p w:rsidR="00A607EF" w:rsidRPr="004C40BD" w:rsidRDefault="004C40BD" w:rsidP="00473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1" w:type="dxa"/>
            <w:vAlign w:val="center"/>
          </w:tcPr>
          <w:p w:rsidR="00A607EF" w:rsidRPr="0036151B" w:rsidRDefault="004C40BD" w:rsidP="00473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(Приказ № 12 от 12.11.2018)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2F68D6" w:rsidRDefault="00A607EF" w:rsidP="00A607EF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.</w:t>
            </w:r>
            <w:r>
              <w:rPr>
                <w:lang w:val="en-US"/>
              </w:rPr>
              <w:t>8</w:t>
            </w:r>
            <w:r>
              <w:t>.</w:t>
            </w:r>
            <w:r w:rsidR="002F68D6">
              <w:t xml:space="preserve">  </w:t>
            </w:r>
          </w:p>
          <w:p w:rsidR="002F68D6" w:rsidRDefault="002F68D6" w:rsidP="00A607EF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A607EF" w:rsidRDefault="00A607EF" w:rsidP="00A607EF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098" w:type="dxa"/>
          </w:tcPr>
          <w:p w:rsidR="00A607EF" w:rsidRPr="00B42C48" w:rsidRDefault="00A607EF" w:rsidP="0061582C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при организации бюджетного процесса, целевого и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средств Солонецкого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екший период 2018 г.</w:t>
            </w:r>
          </w:p>
        </w:tc>
        <w:tc>
          <w:tcPr>
            <w:tcW w:w="1985" w:type="dxa"/>
            <w:vAlign w:val="center"/>
          </w:tcPr>
          <w:p w:rsidR="00A607EF" w:rsidRPr="0036151B" w:rsidRDefault="00A607EF" w:rsidP="00E20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210D12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EF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.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Default="00A607EF" w:rsidP="008E320B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.</w:t>
            </w:r>
            <w:r w:rsidR="008E320B">
              <w:t>9</w:t>
            </w:r>
          </w:p>
        </w:tc>
        <w:tc>
          <w:tcPr>
            <w:tcW w:w="8098" w:type="dxa"/>
          </w:tcPr>
          <w:p w:rsidR="00A607EF" w:rsidRPr="00B42C48" w:rsidRDefault="00A607EF" w:rsidP="00F11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при организации бюджетного процесса, целевого и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за 201</w:t>
            </w:r>
            <w:r w:rsidRPr="00F11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екший период 201</w:t>
            </w:r>
            <w:r w:rsidRPr="00F11B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A607EF" w:rsidRPr="0036151B" w:rsidRDefault="00A607EF" w:rsidP="00E20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210D12" w:rsidP="00447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. </w:t>
            </w:r>
            <w:r w:rsidR="00A607EF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474107" w:rsidRDefault="00A607EF" w:rsidP="008E320B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3.1</w:t>
            </w:r>
            <w:r w:rsidR="008E320B">
              <w:t>0</w:t>
            </w:r>
          </w:p>
        </w:tc>
        <w:tc>
          <w:tcPr>
            <w:tcW w:w="8098" w:type="dxa"/>
          </w:tcPr>
          <w:p w:rsidR="00A607EF" w:rsidRPr="00B42C48" w:rsidRDefault="00A607EF" w:rsidP="004006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при организации бюджетного процесса, целевого и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бюджет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- 2018 гг.</w:t>
            </w:r>
          </w:p>
        </w:tc>
        <w:tc>
          <w:tcPr>
            <w:tcW w:w="1985" w:type="dxa"/>
            <w:vAlign w:val="center"/>
          </w:tcPr>
          <w:p w:rsidR="00A607EF" w:rsidRPr="0036151B" w:rsidRDefault="00A607EF" w:rsidP="00642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642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 Соглашение о передаче полномочий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474107" w:rsidRDefault="00A607EF" w:rsidP="00400635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.1</w:t>
            </w:r>
            <w:r w:rsidR="008E320B">
              <w:t>1</w:t>
            </w:r>
          </w:p>
        </w:tc>
        <w:tc>
          <w:tcPr>
            <w:tcW w:w="8098" w:type="dxa"/>
          </w:tcPr>
          <w:p w:rsidR="00A607EF" w:rsidRPr="00B42C48" w:rsidRDefault="00A607EF" w:rsidP="004006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при организации бюджетного процесса, целевого и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бюджетных средств Атагайского 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- 2018 гг.</w:t>
            </w:r>
          </w:p>
        </w:tc>
        <w:tc>
          <w:tcPr>
            <w:tcW w:w="1985" w:type="dxa"/>
            <w:vAlign w:val="center"/>
          </w:tcPr>
          <w:p w:rsidR="00A607EF" w:rsidRPr="0036151B" w:rsidRDefault="00A607EF" w:rsidP="0040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642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 Соглашение о передаче полномочий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Default="00A607EF" w:rsidP="008E07FB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.1</w:t>
            </w:r>
            <w:r w:rsidR="008E320B">
              <w:t>2.</w:t>
            </w:r>
          </w:p>
        </w:tc>
        <w:tc>
          <w:tcPr>
            <w:tcW w:w="8098" w:type="dxa"/>
          </w:tcPr>
          <w:p w:rsidR="00A607EF" w:rsidRPr="00A8534A" w:rsidRDefault="00A8534A" w:rsidP="00E203AE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34A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требований бюджетного законодательства в части законности и результативности использования субсидий, предоставленных муниципальному образованию «Нижнеудинский район» из бюджета Иркутской области, на проведение в 2018 году капитального ремонта школ и детских садов города</w:t>
            </w:r>
          </w:p>
        </w:tc>
        <w:tc>
          <w:tcPr>
            <w:tcW w:w="1985" w:type="dxa"/>
            <w:vAlign w:val="center"/>
          </w:tcPr>
          <w:p w:rsidR="00A607EF" w:rsidRPr="00A8534A" w:rsidRDefault="00A8534A" w:rsidP="00642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642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8534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прокуратуры</w:t>
            </w:r>
          </w:p>
        </w:tc>
      </w:tr>
      <w:tr w:rsidR="00A607EF" w:rsidTr="002F68D6">
        <w:trPr>
          <w:jc w:val="center"/>
        </w:trPr>
        <w:tc>
          <w:tcPr>
            <w:tcW w:w="642" w:type="dxa"/>
            <w:vAlign w:val="center"/>
          </w:tcPr>
          <w:p w:rsidR="00A607EF" w:rsidRPr="00474107" w:rsidRDefault="00A607EF" w:rsidP="0061582C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.1</w:t>
            </w:r>
            <w:r w:rsidR="008E320B">
              <w:t>3.</w:t>
            </w:r>
          </w:p>
        </w:tc>
        <w:tc>
          <w:tcPr>
            <w:tcW w:w="8098" w:type="dxa"/>
          </w:tcPr>
          <w:p w:rsidR="00A607EF" w:rsidRPr="00B42C48" w:rsidRDefault="00A607EF" w:rsidP="00D634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</w:t>
            </w:r>
            <w:r w:rsidR="00D634AB">
              <w:rPr>
                <w:rFonts w:ascii="Times New Roman" w:hAnsi="Times New Roman" w:cs="Times New Roman"/>
                <w:sz w:val="24"/>
                <w:szCs w:val="24"/>
              </w:rPr>
              <w:t>, целевого, результативного (эффективного и экономного) использования бюджетных средств Худоеланским муниципальным образованием в</w:t>
            </w:r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634AB">
              <w:rPr>
                <w:rFonts w:ascii="Times New Roman" w:hAnsi="Times New Roman" w:cs="Times New Roman"/>
                <w:sz w:val="24"/>
                <w:szCs w:val="24"/>
              </w:rPr>
              <w:t>году и за 10 месяцев 2018 года</w:t>
            </w:r>
          </w:p>
        </w:tc>
        <w:tc>
          <w:tcPr>
            <w:tcW w:w="1985" w:type="dxa"/>
            <w:vAlign w:val="center"/>
          </w:tcPr>
          <w:p w:rsidR="00A607EF" w:rsidRPr="0036151B" w:rsidRDefault="00A607EF" w:rsidP="008E6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A607EF" w:rsidRPr="0036151B" w:rsidRDefault="00A607EF" w:rsidP="000E6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Закон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 2011г Соглашение о передаче полномочий</w:t>
            </w:r>
          </w:p>
        </w:tc>
      </w:tr>
      <w:tr w:rsidR="00077F1F" w:rsidTr="00077F1F">
        <w:trPr>
          <w:trHeight w:val="1482"/>
          <w:jc w:val="center"/>
        </w:trPr>
        <w:tc>
          <w:tcPr>
            <w:tcW w:w="642" w:type="dxa"/>
            <w:vAlign w:val="center"/>
          </w:tcPr>
          <w:p w:rsidR="00077F1F" w:rsidRPr="00077F1F" w:rsidRDefault="00077F1F" w:rsidP="001B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8098" w:type="dxa"/>
            <w:vAlign w:val="center"/>
          </w:tcPr>
          <w:p w:rsidR="00077F1F" w:rsidRPr="00077F1F" w:rsidRDefault="00077F1F" w:rsidP="001B18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вентаризации основных средств в Администрации и Муниципальном казенном учреждении культуры </w:t>
            </w:r>
            <w:proofErr w:type="spellStart"/>
            <w:r w:rsidRPr="00077F1F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гутарского</w:t>
            </w:r>
            <w:proofErr w:type="spellEnd"/>
            <w:r w:rsidRPr="00077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85" w:type="dxa"/>
            <w:vAlign w:val="center"/>
          </w:tcPr>
          <w:p w:rsidR="00077F1F" w:rsidRPr="00077F1F" w:rsidRDefault="00077F1F" w:rsidP="001B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881" w:type="dxa"/>
            <w:vAlign w:val="center"/>
          </w:tcPr>
          <w:p w:rsidR="00077F1F" w:rsidRPr="00077F1F" w:rsidRDefault="00077F1F" w:rsidP="0007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ередаче полномочий, обращение депутатов Думы </w:t>
            </w:r>
            <w:proofErr w:type="spellStart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Верхнегутарского</w:t>
            </w:r>
            <w:proofErr w:type="spellEnd"/>
            <w:r w:rsidRPr="00077F1F">
              <w:rPr>
                <w:rFonts w:ascii="Times New Roman" w:hAnsi="Times New Roman" w:cs="Times New Roman"/>
                <w:sz w:val="24"/>
                <w:szCs w:val="24"/>
              </w:rPr>
              <w:t xml:space="preserve"> МО, рекомендации Думы муниципального района.</w:t>
            </w:r>
          </w:p>
        </w:tc>
      </w:tr>
      <w:tr w:rsidR="00077F1F" w:rsidTr="00077F1F">
        <w:trPr>
          <w:trHeight w:val="696"/>
          <w:jc w:val="center"/>
        </w:trPr>
        <w:tc>
          <w:tcPr>
            <w:tcW w:w="642" w:type="dxa"/>
            <w:vAlign w:val="center"/>
          </w:tcPr>
          <w:p w:rsidR="00077F1F" w:rsidRPr="00077F1F" w:rsidRDefault="00077F1F" w:rsidP="001B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8098" w:type="dxa"/>
            <w:vAlign w:val="center"/>
          </w:tcPr>
          <w:p w:rsidR="00077F1F" w:rsidRPr="00077F1F" w:rsidRDefault="00077F1F" w:rsidP="001B18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начисления и выплаты денежного содержания - главе Порогского муниципального образования в 2017 году</w:t>
            </w:r>
          </w:p>
        </w:tc>
        <w:tc>
          <w:tcPr>
            <w:tcW w:w="1985" w:type="dxa"/>
            <w:vAlign w:val="center"/>
          </w:tcPr>
          <w:p w:rsidR="00077F1F" w:rsidRPr="00077F1F" w:rsidRDefault="00077F1F" w:rsidP="001B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881" w:type="dxa"/>
            <w:vAlign w:val="center"/>
          </w:tcPr>
          <w:p w:rsidR="00077F1F" w:rsidRPr="00077F1F" w:rsidRDefault="00077F1F" w:rsidP="001B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.</w:t>
            </w:r>
          </w:p>
        </w:tc>
      </w:tr>
      <w:tr w:rsidR="00157414" w:rsidTr="00077F1F">
        <w:trPr>
          <w:trHeight w:val="696"/>
          <w:jc w:val="center"/>
        </w:trPr>
        <w:tc>
          <w:tcPr>
            <w:tcW w:w="642" w:type="dxa"/>
            <w:vAlign w:val="center"/>
          </w:tcPr>
          <w:p w:rsidR="00157414" w:rsidRPr="00077F1F" w:rsidRDefault="00157414" w:rsidP="001B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8098" w:type="dxa"/>
            <w:vAlign w:val="center"/>
          </w:tcPr>
          <w:p w:rsidR="00157414" w:rsidRPr="00A8534A" w:rsidRDefault="00157414" w:rsidP="001B183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7414" w:rsidRPr="00157414" w:rsidRDefault="00157414" w:rsidP="001B183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средств Муниципальным казенным учреждением </w:t>
            </w:r>
            <w:r w:rsidRPr="001574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 Шумского муниципального образования, направленных в 2012 году на ремонт кровли и в 2017 году на ремонт потолка в зрительном зале Шумского дома культуры</w:t>
            </w:r>
          </w:p>
        </w:tc>
        <w:tc>
          <w:tcPr>
            <w:tcW w:w="1985" w:type="dxa"/>
            <w:vAlign w:val="center"/>
          </w:tcPr>
          <w:p w:rsidR="00157414" w:rsidRPr="00157414" w:rsidRDefault="00157414" w:rsidP="001B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F1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881" w:type="dxa"/>
            <w:vAlign w:val="center"/>
          </w:tcPr>
          <w:p w:rsidR="00157414" w:rsidRPr="00A8534A" w:rsidRDefault="00157414" w:rsidP="001B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14" w:rsidRPr="00157414" w:rsidRDefault="00157414" w:rsidP="001B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157414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, </w:t>
            </w:r>
            <w:r w:rsidRPr="00157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депутатов Думы муниципального района.</w:t>
            </w:r>
          </w:p>
        </w:tc>
      </w:tr>
      <w:tr w:rsidR="00E203AE" w:rsidRPr="00210D12" w:rsidTr="00210D12">
        <w:trPr>
          <w:jc w:val="center"/>
        </w:trPr>
        <w:tc>
          <w:tcPr>
            <w:tcW w:w="15606" w:type="dxa"/>
            <w:gridSpan w:val="4"/>
            <w:vAlign w:val="center"/>
          </w:tcPr>
          <w:p w:rsidR="00210FFC" w:rsidRPr="00210D12" w:rsidRDefault="00210FFC" w:rsidP="00210D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203AE" w:rsidRPr="00210D12" w:rsidRDefault="00400635" w:rsidP="00210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12">
              <w:rPr>
                <w:rFonts w:ascii="Times New Roman" w:hAnsi="Times New Roman" w:cs="Times New Roman"/>
                <w:b/>
              </w:rPr>
              <w:t>4</w:t>
            </w:r>
            <w:r w:rsidR="00E203AE" w:rsidRPr="00210D12">
              <w:rPr>
                <w:rFonts w:ascii="Times New Roman" w:hAnsi="Times New Roman" w:cs="Times New Roman"/>
                <w:b/>
              </w:rPr>
              <w:t>. Реализация материалов контрольных и экспертно-аналитических мероприятий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36151B">
            <w:pPr>
              <w:spacing w:after="0"/>
              <w:jc w:val="center"/>
            </w:pPr>
            <w:r>
              <w:t>4</w:t>
            </w:r>
            <w:r w:rsidRPr="00B82A9A">
              <w:t>.1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1985" w:type="dxa"/>
          </w:tcPr>
          <w:p w:rsidR="00210D12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. 8 ч. 2 ст. 9 Закона </w:t>
            </w:r>
          </w:p>
          <w:p w:rsidR="00210D12" w:rsidRPr="0036151B" w:rsidRDefault="00210D12" w:rsidP="00B66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36151B">
            <w:pPr>
              <w:spacing w:after="0"/>
              <w:jc w:val="center"/>
            </w:pPr>
            <w:r>
              <w:t>4</w:t>
            </w:r>
            <w:r w:rsidRPr="00B82A9A">
              <w:t>.2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транения замечаний, выявленных в результате проведенных проверок, анализ информации о выполнении предложений КСП</w:t>
            </w:r>
          </w:p>
        </w:tc>
        <w:tc>
          <w:tcPr>
            <w:tcW w:w="1985" w:type="dxa"/>
          </w:tcPr>
          <w:p w:rsidR="00210D12" w:rsidRDefault="00210D12" w:rsidP="0099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12" w:rsidRPr="0036151B" w:rsidRDefault="00210D12" w:rsidP="0099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  <w:vAlign w:val="center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99733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  <w:r w:rsidRPr="00B82A9A">
              <w:t>.</w:t>
            </w:r>
            <w:r>
              <w:t>3</w:t>
            </w:r>
            <w:r w:rsidRPr="00B82A9A">
              <w:t>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85" w:type="dxa"/>
          </w:tcPr>
          <w:p w:rsidR="00210D12" w:rsidRDefault="00210D12" w:rsidP="0099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12" w:rsidRPr="0036151B" w:rsidRDefault="00210D12" w:rsidP="0099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  <w:vAlign w:val="center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ч. 2 ст.157 БК РФ</w:t>
            </w:r>
          </w:p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99733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  <w:r w:rsidRPr="00B82A9A">
              <w:t>.</w:t>
            </w:r>
            <w:r>
              <w:t>4</w:t>
            </w:r>
            <w:r w:rsidRPr="00B82A9A">
              <w:t>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5" w:type="dxa"/>
            <w:vAlign w:val="center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  <w:vAlign w:val="center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997336">
            <w:pPr>
              <w:spacing w:after="0"/>
              <w:jc w:val="center"/>
            </w:pPr>
            <w:r>
              <w:t>4.5</w:t>
            </w:r>
            <w:r w:rsidRPr="00B82A9A">
              <w:t>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изводства по делам об административных правонарушениях в рамках компетенции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униципального образования «Нижнеудинский район»</w:t>
            </w:r>
          </w:p>
        </w:tc>
        <w:tc>
          <w:tcPr>
            <w:tcW w:w="1985" w:type="dxa"/>
          </w:tcPr>
          <w:p w:rsidR="00210D12" w:rsidRDefault="00210D12" w:rsidP="00361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12" w:rsidRPr="0036151B" w:rsidRDefault="00210D12" w:rsidP="0099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  <w:vAlign w:val="center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. 9 ч. 1 ст. 14 Закона 6-ФЗ, Закон Иркутской области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997336">
            <w:pPr>
              <w:spacing w:after="0"/>
              <w:jc w:val="center"/>
            </w:pPr>
            <w:r>
              <w:t>4</w:t>
            </w:r>
            <w:r w:rsidRPr="00B82A9A">
              <w:t>.</w:t>
            </w:r>
            <w:r>
              <w:t>6</w:t>
            </w:r>
            <w:r w:rsidRPr="00B82A9A">
              <w:t>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.</w:t>
            </w:r>
          </w:p>
        </w:tc>
        <w:tc>
          <w:tcPr>
            <w:tcW w:w="1985" w:type="dxa"/>
          </w:tcPr>
          <w:p w:rsidR="00210D12" w:rsidRDefault="00210D12" w:rsidP="001E4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12" w:rsidRPr="0036151B" w:rsidRDefault="00210D12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AE" w:rsidTr="00210D12">
        <w:trPr>
          <w:jc w:val="center"/>
        </w:trPr>
        <w:tc>
          <w:tcPr>
            <w:tcW w:w="15606" w:type="dxa"/>
            <w:gridSpan w:val="4"/>
            <w:vAlign w:val="center"/>
          </w:tcPr>
          <w:p w:rsidR="00E203AE" w:rsidRPr="0036151B" w:rsidRDefault="00400635" w:rsidP="00210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5</w:t>
            </w:r>
            <w:r w:rsidR="00E203AE" w:rsidRPr="009C3438">
              <w:rPr>
                <w:b/>
              </w:rPr>
              <w:t xml:space="preserve">. </w:t>
            </w:r>
            <w:r w:rsidR="00E203AE">
              <w:rPr>
                <w:b/>
              </w:rPr>
              <w:t>Организационная работа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36151B">
            <w:pPr>
              <w:spacing w:after="0"/>
              <w:jc w:val="center"/>
            </w:pPr>
            <w:r>
              <w:t>5</w:t>
            </w:r>
            <w:r w:rsidRPr="00B82A9A">
              <w:t>.1.</w:t>
            </w:r>
          </w:p>
        </w:tc>
        <w:tc>
          <w:tcPr>
            <w:tcW w:w="8098" w:type="dxa"/>
            <w:vAlign w:val="center"/>
          </w:tcPr>
          <w:p w:rsidR="00210D12" w:rsidRPr="0036151B" w:rsidRDefault="00210D12" w:rsidP="00EB0C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210D12" w:rsidRPr="0036151B" w:rsidRDefault="00210D12" w:rsidP="00865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2 Закона 6-ФЗ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36151B">
            <w:pPr>
              <w:spacing w:after="0"/>
              <w:jc w:val="center"/>
            </w:pPr>
            <w:r>
              <w:t>5</w:t>
            </w:r>
            <w:r w:rsidRPr="00B82A9A">
              <w:t>.2.</w:t>
            </w:r>
          </w:p>
        </w:tc>
        <w:tc>
          <w:tcPr>
            <w:tcW w:w="8098" w:type="dxa"/>
            <w:vAlign w:val="center"/>
          </w:tcPr>
          <w:p w:rsidR="00210D12" w:rsidRPr="0036151B" w:rsidRDefault="00210D12" w:rsidP="005B7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отчета о деятельности КСП </w:t>
            </w:r>
          </w:p>
        </w:tc>
        <w:tc>
          <w:tcPr>
            <w:tcW w:w="1985" w:type="dxa"/>
            <w:vAlign w:val="center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  <w:vAlign w:val="center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86572D">
            <w:pPr>
              <w:spacing w:after="0"/>
              <w:jc w:val="center"/>
            </w:pPr>
            <w:r>
              <w:t>5</w:t>
            </w:r>
            <w:r w:rsidRPr="00B82A9A">
              <w:t>.</w:t>
            </w:r>
            <w:r>
              <w:rPr>
                <w:lang w:val="en-US"/>
              </w:rPr>
              <w:t>3</w:t>
            </w:r>
            <w:r w:rsidRPr="00B82A9A">
              <w:t>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просов и обращений по вопросам, входящим в компетенцию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85" w:type="dxa"/>
            <w:vAlign w:val="center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 мере поступлений</w:t>
            </w:r>
          </w:p>
        </w:tc>
        <w:tc>
          <w:tcPr>
            <w:tcW w:w="4881" w:type="dxa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0D12" w:rsidTr="002F68D6">
        <w:trPr>
          <w:trHeight w:val="460"/>
          <w:jc w:val="center"/>
        </w:trPr>
        <w:tc>
          <w:tcPr>
            <w:tcW w:w="642" w:type="dxa"/>
            <w:vAlign w:val="center"/>
          </w:tcPr>
          <w:p w:rsidR="00210D12" w:rsidRDefault="00210D12" w:rsidP="0036151B">
            <w:pPr>
              <w:spacing w:after="0"/>
              <w:jc w:val="center"/>
            </w:pPr>
            <w:r>
              <w:lastRenderedPageBreak/>
              <w:t>5.4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менклатуры дел, подготовка описи дел постоянного хранения</w:t>
            </w:r>
          </w:p>
        </w:tc>
        <w:tc>
          <w:tcPr>
            <w:tcW w:w="1985" w:type="dxa"/>
            <w:vAlign w:val="center"/>
          </w:tcPr>
          <w:p w:rsidR="00210D12" w:rsidRPr="0086572D" w:rsidRDefault="00210D12" w:rsidP="0008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1" w:type="dxa"/>
          </w:tcPr>
          <w:p w:rsidR="00210D12" w:rsidRPr="0036151B" w:rsidRDefault="00210D12" w:rsidP="0036151B">
            <w:pPr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400635">
            <w:pPr>
              <w:spacing w:after="0"/>
              <w:jc w:val="center"/>
            </w:pPr>
            <w:r>
              <w:t>5.5.</w:t>
            </w:r>
          </w:p>
        </w:tc>
        <w:tc>
          <w:tcPr>
            <w:tcW w:w="8098" w:type="dxa"/>
            <w:vAlign w:val="center"/>
          </w:tcPr>
          <w:p w:rsidR="00210D12" w:rsidRPr="0036151B" w:rsidRDefault="00210D12" w:rsidP="0040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Ведение архива КСП</w:t>
            </w:r>
          </w:p>
        </w:tc>
        <w:tc>
          <w:tcPr>
            <w:tcW w:w="1985" w:type="dxa"/>
            <w:vAlign w:val="center"/>
          </w:tcPr>
          <w:p w:rsidR="00210D12" w:rsidRPr="0036151B" w:rsidRDefault="00210D12" w:rsidP="0040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81" w:type="dxa"/>
            <w:vAlign w:val="center"/>
          </w:tcPr>
          <w:p w:rsidR="00210D12" w:rsidRPr="0036151B" w:rsidRDefault="00210D12" w:rsidP="002F68D6">
            <w:pPr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Ф»</w:t>
            </w:r>
          </w:p>
        </w:tc>
      </w:tr>
      <w:tr w:rsidR="00E203AE" w:rsidTr="00210D12">
        <w:trPr>
          <w:jc w:val="center"/>
        </w:trPr>
        <w:tc>
          <w:tcPr>
            <w:tcW w:w="15606" w:type="dxa"/>
            <w:gridSpan w:val="4"/>
            <w:vAlign w:val="center"/>
          </w:tcPr>
          <w:p w:rsidR="00E203AE" w:rsidRPr="0036151B" w:rsidRDefault="00400635" w:rsidP="00210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6</w:t>
            </w:r>
            <w:r w:rsidR="00E203AE" w:rsidRPr="009C3438">
              <w:rPr>
                <w:b/>
              </w:rPr>
              <w:t xml:space="preserve">. </w:t>
            </w:r>
            <w:r w:rsidR="00E203AE">
              <w:rPr>
                <w:b/>
              </w:rPr>
              <w:t>Правовое и методологическое обеспечение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</w:tcPr>
          <w:p w:rsidR="00210D12" w:rsidRPr="00B82A9A" w:rsidRDefault="00210D12" w:rsidP="001E48FD">
            <w:pPr>
              <w:spacing w:after="0"/>
              <w:jc w:val="center"/>
            </w:pPr>
            <w:r>
              <w:t>6.1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муниципального финансового контроля</w:t>
            </w:r>
          </w:p>
        </w:tc>
        <w:tc>
          <w:tcPr>
            <w:tcW w:w="1985" w:type="dxa"/>
          </w:tcPr>
          <w:p w:rsidR="00210D12" w:rsidRDefault="00210D12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12" w:rsidRPr="0036151B" w:rsidRDefault="00210D12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  <w:vAlign w:val="center"/>
          </w:tcPr>
          <w:p w:rsidR="00210D12" w:rsidRPr="0036151B" w:rsidRDefault="00210D12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1 Закона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г.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</w:tcPr>
          <w:p w:rsidR="00210D12" w:rsidRDefault="00210D12" w:rsidP="001E48FD">
            <w:pPr>
              <w:spacing w:after="0"/>
              <w:jc w:val="center"/>
            </w:pPr>
            <w:r>
              <w:t>6.2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квалификации сотрудников КСП</w:t>
            </w:r>
          </w:p>
        </w:tc>
        <w:tc>
          <w:tcPr>
            <w:tcW w:w="1985" w:type="dxa"/>
          </w:tcPr>
          <w:p w:rsidR="00210D12" w:rsidRDefault="00210D12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  <w:vAlign w:val="center"/>
          </w:tcPr>
          <w:p w:rsidR="00210D12" w:rsidRPr="0036151B" w:rsidRDefault="00210D12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AE" w:rsidTr="00210D12">
        <w:trPr>
          <w:jc w:val="center"/>
        </w:trPr>
        <w:tc>
          <w:tcPr>
            <w:tcW w:w="15606" w:type="dxa"/>
            <w:gridSpan w:val="4"/>
            <w:vAlign w:val="center"/>
          </w:tcPr>
          <w:p w:rsidR="00E203AE" w:rsidRPr="0036151B" w:rsidRDefault="00400635" w:rsidP="00210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7</w:t>
            </w:r>
            <w:r w:rsidR="00E203AE" w:rsidRPr="009C3438">
              <w:rPr>
                <w:b/>
              </w:rPr>
              <w:t xml:space="preserve">. </w:t>
            </w:r>
            <w:r w:rsidR="00E203AE">
              <w:rPr>
                <w:b/>
              </w:rPr>
              <w:t>Противодействие коррупции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36151B">
            <w:pPr>
              <w:spacing w:after="0"/>
              <w:jc w:val="center"/>
            </w:pPr>
            <w:r>
              <w:t>7</w:t>
            </w:r>
            <w:r w:rsidRPr="00B82A9A">
              <w:t>.1.</w:t>
            </w:r>
          </w:p>
        </w:tc>
        <w:tc>
          <w:tcPr>
            <w:tcW w:w="8098" w:type="dxa"/>
            <w:vAlign w:val="center"/>
          </w:tcPr>
          <w:p w:rsidR="00210D12" w:rsidRPr="0036151B" w:rsidRDefault="00210D12" w:rsidP="00210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тиводействию коррупции</w:t>
            </w:r>
          </w:p>
        </w:tc>
        <w:tc>
          <w:tcPr>
            <w:tcW w:w="1985" w:type="dxa"/>
          </w:tcPr>
          <w:p w:rsidR="002F68D6" w:rsidRDefault="002F68D6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12" w:rsidRPr="0036151B" w:rsidRDefault="00210D12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</w:tcPr>
          <w:p w:rsidR="00210D12" w:rsidRPr="0036151B" w:rsidRDefault="00210D12" w:rsidP="00361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E203AE" w:rsidTr="00210D12">
        <w:trPr>
          <w:jc w:val="center"/>
        </w:trPr>
        <w:tc>
          <w:tcPr>
            <w:tcW w:w="15606" w:type="dxa"/>
            <w:gridSpan w:val="4"/>
            <w:vAlign w:val="center"/>
          </w:tcPr>
          <w:p w:rsidR="00E203AE" w:rsidRPr="0036151B" w:rsidRDefault="00400635" w:rsidP="00210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8</w:t>
            </w:r>
            <w:r w:rsidR="00E203AE" w:rsidRPr="009C3438">
              <w:rPr>
                <w:b/>
              </w:rPr>
              <w:t xml:space="preserve">. </w:t>
            </w:r>
            <w:r w:rsidR="00E203AE">
              <w:rPr>
                <w:b/>
              </w:rPr>
              <w:t>Информационная деятельность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36151B">
            <w:pPr>
              <w:spacing w:after="0"/>
              <w:jc w:val="center"/>
            </w:pPr>
            <w:r>
              <w:t>8</w:t>
            </w:r>
            <w:r w:rsidRPr="00B82A9A">
              <w:t>.1.</w:t>
            </w:r>
          </w:p>
        </w:tc>
        <w:tc>
          <w:tcPr>
            <w:tcW w:w="8098" w:type="dxa"/>
          </w:tcPr>
          <w:p w:rsidR="00210D12" w:rsidRPr="0036151B" w:rsidRDefault="00210D12" w:rsidP="00400635">
            <w:pPr>
              <w:autoSpaceDE w:val="0"/>
              <w:autoSpaceDN w:val="0"/>
              <w:adjustRightInd w:val="0"/>
              <w:spacing w:after="0"/>
              <w:ind w:right="1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 Вестнике Нижнеудинского района, ра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змещение в сети «Интернет» информации о деятельности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информации о проведенных контрольных и экспертно-аналитических мероприятиях, ежегодных отчетов о деятельности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85" w:type="dxa"/>
          </w:tcPr>
          <w:p w:rsidR="00210D12" w:rsidRPr="0036151B" w:rsidRDefault="00210D12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</w:tcPr>
          <w:p w:rsidR="00210D12" w:rsidRPr="0036151B" w:rsidRDefault="00210D12" w:rsidP="0036151B">
            <w:pPr>
              <w:autoSpaceDE w:val="0"/>
              <w:autoSpaceDN w:val="0"/>
              <w:adjustRightInd w:val="0"/>
              <w:spacing w:after="0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ст. 14 </w:t>
            </w:r>
            <w:r w:rsidRPr="003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закона от 09.02.2009 № 8-ФЗ «Об обеспечении доступа к </w:t>
            </w:r>
            <w:r w:rsidR="002F6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 о деятельности </w:t>
            </w:r>
            <w:proofErr w:type="spellStart"/>
            <w:proofErr w:type="gramStart"/>
            <w:r w:rsidR="002F68D6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spellEnd"/>
            <w:r w:rsidR="002F68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</w:t>
            </w:r>
            <w:proofErr w:type="gramEnd"/>
            <w:r w:rsidRPr="003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ов местного самоуправления»,</w:t>
            </w:r>
          </w:p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36151B">
            <w:pPr>
              <w:spacing w:after="0"/>
              <w:jc w:val="center"/>
            </w:pPr>
            <w:r>
              <w:t>8</w:t>
            </w:r>
            <w:r w:rsidRPr="00B82A9A">
              <w:t>.2.</w:t>
            </w:r>
          </w:p>
        </w:tc>
        <w:tc>
          <w:tcPr>
            <w:tcW w:w="8098" w:type="dxa"/>
            <w:vAlign w:val="center"/>
          </w:tcPr>
          <w:p w:rsidR="00210D12" w:rsidRPr="0036151B" w:rsidRDefault="00210D12" w:rsidP="005B715B">
            <w:pPr>
              <w:autoSpaceDE w:val="0"/>
              <w:autoSpaceDN w:val="0"/>
              <w:adjustRightInd w:val="0"/>
              <w:spacing w:after="0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ого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мэ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ижнеудинский район»</w:t>
            </w:r>
          </w:p>
        </w:tc>
        <w:tc>
          <w:tcPr>
            <w:tcW w:w="1985" w:type="dxa"/>
          </w:tcPr>
          <w:p w:rsidR="00210D12" w:rsidRPr="0036151B" w:rsidRDefault="00210D12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п. 9 ч 2 ст. 9 Закона 6-ФЗ</w:t>
            </w:r>
          </w:p>
        </w:tc>
      </w:tr>
      <w:tr w:rsidR="00E203AE" w:rsidTr="00210D12">
        <w:trPr>
          <w:jc w:val="center"/>
        </w:trPr>
        <w:tc>
          <w:tcPr>
            <w:tcW w:w="15606" w:type="dxa"/>
            <w:gridSpan w:val="4"/>
            <w:vAlign w:val="center"/>
          </w:tcPr>
          <w:p w:rsidR="00E203AE" w:rsidRPr="0036151B" w:rsidRDefault="00FA3351" w:rsidP="00210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9</w:t>
            </w:r>
            <w:r w:rsidR="00E203AE" w:rsidRPr="009C3438">
              <w:rPr>
                <w:b/>
              </w:rPr>
              <w:t xml:space="preserve">. </w:t>
            </w:r>
            <w:r w:rsidR="00E203AE">
              <w:rPr>
                <w:b/>
              </w:rPr>
              <w:t>Взаимодействие с другими органами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36151B">
            <w:pPr>
              <w:spacing w:after="0"/>
              <w:jc w:val="center"/>
            </w:pPr>
            <w:r>
              <w:t>9</w:t>
            </w:r>
            <w:r w:rsidRPr="00B82A9A">
              <w:t>.1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985" w:type="dxa"/>
          </w:tcPr>
          <w:p w:rsidR="00210D12" w:rsidRPr="0036151B" w:rsidRDefault="00210D12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AA5015">
            <w:pPr>
              <w:spacing w:after="0"/>
              <w:jc w:val="center"/>
            </w:pPr>
            <w:r>
              <w:t>9</w:t>
            </w:r>
            <w:r w:rsidRPr="00B82A9A">
              <w:t>.</w:t>
            </w:r>
            <w:r>
              <w:t>2</w:t>
            </w:r>
            <w:r w:rsidRPr="00B82A9A">
              <w:t>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КСП Иркутской области и КСО муниципальных образований</w:t>
            </w:r>
          </w:p>
        </w:tc>
        <w:tc>
          <w:tcPr>
            <w:tcW w:w="1985" w:type="dxa"/>
          </w:tcPr>
          <w:p w:rsidR="00210D12" w:rsidRPr="0036151B" w:rsidRDefault="00210D12" w:rsidP="001E4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</w:tcPr>
          <w:p w:rsidR="00210D12" w:rsidRPr="0036151B" w:rsidRDefault="00210D12" w:rsidP="00A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оглашения о сотрудничестве  между счётной  палатой Иркутской области и Контрольно-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ё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AA5015">
            <w:pPr>
              <w:spacing w:after="0"/>
              <w:jc w:val="center"/>
            </w:pPr>
            <w:r>
              <w:lastRenderedPageBreak/>
              <w:t>9</w:t>
            </w:r>
            <w:r w:rsidRPr="00B82A9A">
              <w:t>.</w:t>
            </w:r>
            <w:r>
              <w:t>3</w:t>
            </w:r>
            <w:r w:rsidRPr="00B82A9A">
              <w:t>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кого района  и е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</w:t>
            </w:r>
          </w:p>
        </w:tc>
        <w:tc>
          <w:tcPr>
            <w:tcW w:w="1985" w:type="dxa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E9205A">
            <w:pPr>
              <w:spacing w:after="0"/>
              <w:jc w:val="center"/>
            </w:pPr>
            <w:r>
              <w:t>9.4</w:t>
            </w:r>
            <w:r w:rsidRPr="00B82A9A">
              <w:t>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Совета контрольно-счетных органов Иркутской области</w:t>
            </w:r>
          </w:p>
        </w:tc>
        <w:tc>
          <w:tcPr>
            <w:tcW w:w="1985" w:type="dxa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6-ФЗ ст. 18</w:t>
            </w:r>
          </w:p>
        </w:tc>
      </w:tr>
      <w:tr w:rsidR="00210D12" w:rsidTr="002F68D6">
        <w:trPr>
          <w:jc w:val="center"/>
        </w:trPr>
        <w:tc>
          <w:tcPr>
            <w:tcW w:w="642" w:type="dxa"/>
            <w:vAlign w:val="center"/>
          </w:tcPr>
          <w:p w:rsidR="00210D12" w:rsidRPr="00B82A9A" w:rsidRDefault="00210D12" w:rsidP="00E9205A">
            <w:pPr>
              <w:spacing w:after="0"/>
              <w:jc w:val="center"/>
            </w:pPr>
            <w:r>
              <w:t>9</w:t>
            </w:r>
            <w:r w:rsidRPr="00B82A9A">
              <w:t>.</w:t>
            </w:r>
            <w:r>
              <w:t>5</w:t>
            </w:r>
            <w:r w:rsidRPr="00B82A9A">
              <w:t>.</w:t>
            </w:r>
          </w:p>
        </w:tc>
        <w:tc>
          <w:tcPr>
            <w:tcW w:w="8098" w:type="dxa"/>
          </w:tcPr>
          <w:p w:rsidR="00210D12" w:rsidRPr="0036151B" w:rsidRDefault="00210D12" w:rsidP="005B715B">
            <w:pPr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</w:t>
            </w:r>
          </w:p>
        </w:tc>
        <w:tc>
          <w:tcPr>
            <w:tcW w:w="1985" w:type="dxa"/>
            <w:vAlign w:val="center"/>
          </w:tcPr>
          <w:p w:rsidR="00210D12" w:rsidRPr="0036151B" w:rsidRDefault="00210D12" w:rsidP="0036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1" w:type="dxa"/>
          </w:tcPr>
          <w:p w:rsidR="00210D12" w:rsidRPr="0036151B" w:rsidRDefault="00210D12" w:rsidP="0008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51B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</w:t>
            </w:r>
          </w:p>
        </w:tc>
      </w:tr>
    </w:tbl>
    <w:p w:rsidR="00D22E1B" w:rsidRDefault="00D22E1B" w:rsidP="0036151B">
      <w:pPr>
        <w:tabs>
          <w:tab w:val="left" w:pos="1515"/>
        </w:tabs>
        <w:spacing w:after="0"/>
        <w:jc w:val="center"/>
        <w:rPr>
          <w:b/>
          <w:sz w:val="26"/>
          <w:szCs w:val="26"/>
        </w:rPr>
      </w:pPr>
    </w:p>
    <w:p w:rsidR="00D22E1B" w:rsidRPr="00C0238D" w:rsidRDefault="00D22E1B" w:rsidP="00D22E1B">
      <w:pPr>
        <w:rPr>
          <w:sz w:val="26"/>
          <w:szCs w:val="26"/>
        </w:rPr>
      </w:pPr>
      <w:r w:rsidRPr="00C0238D">
        <w:rPr>
          <w:sz w:val="26"/>
          <w:szCs w:val="26"/>
        </w:rPr>
        <w:t xml:space="preserve">                     </w:t>
      </w:r>
    </w:p>
    <w:sectPr w:rsidR="00D22E1B" w:rsidRPr="00C0238D" w:rsidSect="00B7229D">
      <w:pgSz w:w="16838" w:h="11906" w:orient="landscape"/>
      <w:pgMar w:top="1135" w:right="1134" w:bottom="993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7AC"/>
    <w:multiLevelType w:val="hybridMultilevel"/>
    <w:tmpl w:val="BB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32B2"/>
    <w:multiLevelType w:val="hybridMultilevel"/>
    <w:tmpl w:val="9F5AD524"/>
    <w:lvl w:ilvl="0" w:tplc="3AEE3D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36B3E"/>
    <w:multiLevelType w:val="hybridMultilevel"/>
    <w:tmpl w:val="BB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1B6D"/>
    <w:multiLevelType w:val="hybridMultilevel"/>
    <w:tmpl w:val="BB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E1B"/>
    <w:rsid w:val="00026B18"/>
    <w:rsid w:val="000326B2"/>
    <w:rsid w:val="000632D1"/>
    <w:rsid w:val="00063F40"/>
    <w:rsid w:val="00077F1F"/>
    <w:rsid w:val="000838BB"/>
    <w:rsid w:val="000E62D8"/>
    <w:rsid w:val="000F356B"/>
    <w:rsid w:val="00103C0E"/>
    <w:rsid w:val="00150DE4"/>
    <w:rsid w:val="00157414"/>
    <w:rsid w:val="00162E28"/>
    <w:rsid w:val="00193AF5"/>
    <w:rsid w:val="001D25A0"/>
    <w:rsid w:val="00210D12"/>
    <w:rsid w:val="00210FFC"/>
    <w:rsid w:val="00214E77"/>
    <w:rsid w:val="002434FD"/>
    <w:rsid w:val="002476FC"/>
    <w:rsid w:val="002B0D27"/>
    <w:rsid w:val="002B4EF7"/>
    <w:rsid w:val="002F4918"/>
    <w:rsid w:val="002F68D6"/>
    <w:rsid w:val="00302D1C"/>
    <w:rsid w:val="00325FA6"/>
    <w:rsid w:val="0034347C"/>
    <w:rsid w:val="0036151B"/>
    <w:rsid w:val="003A0499"/>
    <w:rsid w:val="003E57A9"/>
    <w:rsid w:val="00400635"/>
    <w:rsid w:val="00402D50"/>
    <w:rsid w:val="00410200"/>
    <w:rsid w:val="00412516"/>
    <w:rsid w:val="004244CF"/>
    <w:rsid w:val="00433B1A"/>
    <w:rsid w:val="00447EA3"/>
    <w:rsid w:val="004610DE"/>
    <w:rsid w:val="004736FB"/>
    <w:rsid w:val="00474107"/>
    <w:rsid w:val="0047780E"/>
    <w:rsid w:val="0048291F"/>
    <w:rsid w:val="004B6CEC"/>
    <w:rsid w:val="004C40BD"/>
    <w:rsid w:val="005B715B"/>
    <w:rsid w:val="005D48D5"/>
    <w:rsid w:val="005E46DC"/>
    <w:rsid w:val="005F58FA"/>
    <w:rsid w:val="00601AF0"/>
    <w:rsid w:val="00614943"/>
    <w:rsid w:val="0061582C"/>
    <w:rsid w:val="00620F5B"/>
    <w:rsid w:val="00652348"/>
    <w:rsid w:val="00652484"/>
    <w:rsid w:val="006709A0"/>
    <w:rsid w:val="006A2F3B"/>
    <w:rsid w:val="006A58E6"/>
    <w:rsid w:val="006C2861"/>
    <w:rsid w:val="006C2ACB"/>
    <w:rsid w:val="006C7578"/>
    <w:rsid w:val="006D69CD"/>
    <w:rsid w:val="00737C70"/>
    <w:rsid w:val="00760420"/>
    <w:rsid w:val="007C004D"/>
    <w:rsid w:val="007C2DF1"/>
    <w:rsid w:val="007E624C"/>
    <w:rsid w:val="00815E03"/>
    <w:rsid w:val="00816309"/>
    <w:rsid w:val="008416AC"/>
    <w:rsid w:val="008516A7"/>
    <w:rsid w:val="0086572D"/>
    <w:rsid w:val="008B1A6D"/>
    <w:rsid w:val="008C3EDE"/>
    <w:rsid w:val="008C56D1"/>
    <w:rsid w:val="008D382D"/>
    <w:rsid w:val="008E07FB"/>
    <w:rsid w:val="008E320B"/>
    <w:rsid w:val="008E74BB"/>
    <w:rsid w:val="00913A8F"/>
    <w:rsid w:val="00936813"/>
    <w:rsid w:val="009756DB"/>
    <w:rsid w:val="0098193D"/>
    <w:rsid w:val="009856CC"/>
    <w:rsid w:val="00997336"/>
    <w:rsid w:val="00997992"/>
    <w:rsid w:val="009C3438"/>
    <w:rsid w:val="009C739E"/>
    <w:rsid w:val="009D6E79"/>
    <w:rsid w:val="00A1351B"/>
    <w:rsid w:val="00A25345"/>
    <w:rsid w:val="00A411CF"/>
    <w:rsid w:val="00A56480"/>
    <w:rsid w:val="00A607EF"/>
    <w:rsid w:val="00A8534A"/>
    <w:rsid w:val="00A90691"/>
    <w:rsid w:val="00AA338C"/>
    <w:rsid w:val="00AA5015"/>
    <w:rsid w:val="00AC3D2E"/>
    <w:rsid w:val="00AF1C0E"/>
    <w:rsid w:val="00B2091F"/>
    <w:rsid w:val="00B42C48"/>
    <w:rsid w:val="00B46708"/>
    <w:rsid w:val="00B570F0"/>
    <w:rsid w:val="00B66182"/>
    <w:rsid w:val="00B67835"/>
    <w:rsid w:val="00B7229D"/>
    <w:rsid w:val="00B8368C"/>
    <w:rsid w:val="00BB07CE"/>
    <w:rsid w:val="00BE12E8"/>
    <w:rsid w:val="00C471BF"/>
    <w:rsid w:val="00C53E13"/>
    <w:rsid w:val="00C661C3"/>
    <w:rsid w:val="00C70616"/>
    <w:rsid w:val="00C84518"/>
    <w:rsid w:val="00C84B68"/>
    <w:rsid w:val="00CA373B"/>
    <w:rsid w:val="00CC390C"/>
    <w:rsid w:val="00D22E1B"/>
    <w:rsid w:val="00D34408"/>
    <w:rsid w:val="00D42220"/>
    <w:rsid w:val="00D634AB"/>
    <w:rsid w:val="00D72920"/>
    <w:rsid w:val="00DD5F66"/>
    <w:rsid w:val="00DD66B7"/>
    <w:rsid w:val="00DE28A3"/>
    <w:rsid w:val="00E203AE"/>
    <w:rsid w:val="00E25803"/>
    <w:rsid w:val="00E27E76"/>
    <w:rsid w:val="00E65B58"/>
    <w:rsid w:val="00E9205A"/>
    <w:rsid w:val="00EB0C9A"/>
    <w:rsid w:val="00EE6021"/>
    <w:rsid w:val="00F11BD6"/>
    <w:rsid w:val="00F50C57"/>
    <w:rsid w:val="00F53CBC"/>
    <w:rsid w:val="00F5645C"/>
    <w:rsid w:val="00F91F93"/>
    <w:rsid w:val="00FA2E9E"/>
    <w:rsid w:val="00FA3351"/>
    <w:rsid w:val="00FA437C"/>
    <w:rsid w:val="00FB758F"/>
    <w:rsid w:val="00FD4656"/>
    <w:rsid w:val="00FE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2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22E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15E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75E6-4CDF-4E82-A341-99B8A4A7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**</cp:lastModifiedBy>
  <cp:revision>51</cp:revision>
  <cp:lastPrinted>2019-03-05T09:21:00Z</cp:lastPrinted>
  <dcterms:created xsi:type="dcterms:W3CDTF">2016-04-27T16:50:00Z</dcterms:created>
  <dcterms:modified xsi:type="dcterms:W3CDTF">2019-03-05T10:25:00Z</dcterms:modified>
</cp:coreProperties>
</file>